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615" w:rsidRPr="009B4AA5" w:rsidRDefault="00754615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:rsidR="00754615" w:rsidRPr="009B4AA5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86381" w:rsidRPr="001F5B42" w:rsidRDefault="00C86381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:rsidR="00754615" w:rsidRPr="001F5B42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D1248" w:rsidRPr="001F5B42" w:rsidRDefault="00C86381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/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Pr="001F5B42">
        <w:rPr>
          <w:rFonts w:ascii="Times New Roman" w:hAnsi="Times New Roman" w:cs="Times New Roman"/>
          <w:sz w:val="24"/>
          <w:szCs w:val="24"/>
        </w:rPr>
        <w:t>Dª</w:t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="00CD1248"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>....................................., mayor de edad, con domicilio en C/ .......................................... nº........, Localidad ........................................... Provincia ...................................................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C.P. ......... </w:t>
      </w:r>
      <w:r w:rsidRPr="001F5B42">
        <w:rPr>
          <w:rFonts w:ascii="Times New Roman" w:hAnsi="Times New Roman" w:cs="Times New Roman"/>
          <w:sz w:val="24"/>
          <w:szCs w:val="24"/>
        </w:rPr>
        <w:t>,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teléfono…………., correo electrónico…………………………….</w:t>
      </w:r>
      <w:r w:rsidR="00CD1248" w:rsidRPr="001F5B42">
        <w:rPr>
          <w:rFonts w:ascii="Times New Roman" w:hAnsi="Times New Roman" w:cs="Times New Roman"/>
          <w:sz w:val="24"/>
          <w:szCs w:val="24"/>
        </w:rPr>
        <w:t xml:space="preserve">, </w:t>
      </w:r>
      <w:r w:rsidR="00DF578D" w:rsidRPr="001F5B42">
        <w:rPr>
          <w:rFonts w:ascii="Times New Roman" w:hAnsi="Times New Roman" w:cs="Times New Roman"/>
          <w:sz w:val="24"/>
          <w:szCs w:val="24"/>
        </w:rPr>
        <w:t>con</w:t>
      </w:r>
      <w:r w:rsidRPr="001F5B42">
        <w:rPr>
          <w:rFonts w:ascii="Times New Roman" w:hAnsi="Times New Roman" w:cs="Times New Roman"/>
          <w:sz w:val="24"/>
          <w:szCs w:val="24"/>
        </w:rPr>
        <w:t xml:space="preserve"> D.N.I. .................., del que acompaña copia, en calidad de ……………………………….., 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:rsidR="00CD1248" w:rsidRPr="001F5B42" w:rsidRDefault="00CD1248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</w:t>
      </w:r>
      <w:r w:rsidR="00C86381" w:rsidRPr="001F5B42">
        <w:rPr>
          <w:rFonts w:ascii="Times New Roman" w:hAnsi="Times New Roman" w:cs="Times New Roman"/>
          <w:sz w:val="24"/>
          <w:szCs w:val="24"/>
        </w:rPr>
        <w:t>por medio del presente escrito, eje</w:t>
      </w:r>
      <w:r w:rsidRPr="001F5B42">
        <w:rPr>
          <w:rFonts w:ascii="Times New Roman" w:hAnsi="Times New Roman" w:cs="Times New Roman"/>
          <w:sz w:val="24"/>
          <w:szCs w:val="24"/>
        </w:rPr>
        <w:t>rzo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</w:t>
      </w:r>
      <w:r w:rsidRPr="001F5B42">
        <w:rPr>
          <w:rFonts w:ascii="Times New Roman" w:hAnsi="Times New Roman" w:cs="Times New Roman"/>
          <w:sz w:val="24"/>
          <w:szCs w:val="24"/>
        </w:rPr>
        <w:t xml:space="preserve">General de Protección de Datos), </w:t>
      </w:r>
    </w:p>
    <w:p w:rsidR="00CD1248" w:rsidRPr="001F5B42" w:rsidRDefault="00CD124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:rsidR="00C86381" w:rsidRPr="001F5B42" w:rsidRDefault="00C86381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O</w:t>
      </w:r>
      <w:r w:rsidR="00CD1248" w:rsidRPr="001F5B42">
        <w:rPr>
          <w:rFonts w:ascii="Times New Roman" w:hAnsi="Times New Roman" w:cs="Times New Roman"/>
          <w:sz w:val="24"/>
          <w:szCs w:val="24"/>
        </w:rPr>
        <w:t>: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se </w:t>
      </w:r>
      <w:r w:rsidR="00CD1248" w:rsidRPr="001F5B42">
        <w:rPr>
          <w:rFonts w:ascii="Times New Roman" w:hAnsi="Times New Roman" w:cs="Times New Roman"/>
          <w:sz w:val="24"/>
          <w:szCs w:val="24"/>
        </w:rPr>
        <w:t>m</w:t>
      </w:r>
      <w:r w:rsidRPr="001F5B42">
        <w:rPr>
          <w:rFonts w:ascii="Times New Roman" w:hAnsi="Times New Roman" w:cs="Times New Roman"/>
          <w:sz w:val="24"/>
          <w:szCs w:val="24"/>
        </w:rPr>
        <w:t xml:space="preserve">e facilite gratuitamente confirmación de si se están tratando o no datos personales que le conciernen dentro del tratamiento relativo a </w:t>
      </w:r>
      <w:r w:rsidRPr="001F5B42">
        <w:rPr>
          <w:rFonts w:ascii="Times New Roman" w:hAnsi="Times New Roman" w:cs="Times New Roman"/>
          <w:sz w:val="24"/>
          <w:szCs w:val="24"/>
          <w:shd w:val="clear" w:color="auto" w:fill="FFFF00"/>
        </w:rPr>
        <w:t>«indicar operación y finalidad del tratamiento»</w:t>
      </w:r>
      <w:r w:rsidRPr="001F5B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</w:t>
      </w:r>
      <w:r w:rsidR="00754615" w:rsidRPr="001F5B42">
        <w:rPr>
          <w:rFonts w:ascii="Times New Roman" w:hAnsi="Times New Roman" w:cs="Times New Roman"/>
          <w:sz w:val="24"/>
          <w:szCs w:val="24"/>
        </w:rPr>
        <w:t>ue dicha información comprenda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categoría de datos personales tratados</w:t>
      </w:r>
      <w:r w:rsidR="00754615" w:rsidRPr="001F5B42">
        <w:rPr>
          <w:rFonts w:ascii="Times New Roman" w:hAnsi="Times New Roman" w:cs="Times New Roman"/>
          <w:sz w:val="24"/>
          <w:szCs w:val="24"/>
        </w:rPr>
        <w:t>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os destinatarios o las categorías de destinatarios a los que se comunicaron o serán comunicados los datos personales, en particular destinatarios en terceros u </w:t>
      </w:r>
      <w:r w:rsidR="00754615" w:rsidRPr="001F5B42">
        <w:rPr>
          <w:rFonts w:ascii="Times New Roman" w:hAnsi="Times New Roman" w:cs="Times New Roman"/>
          <w:sz w:val="24"/>
          <w:szCs w:val="24"/>
        </w:rPr>
        <w:t>organizaciones internacionales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E</w:t>
      </w:r>
      <w:r w:rsidR="00C86381" w:rsidRPr="001F5B42">
        <w:rPr>
          <w:rFonts w:ascii="Times New Roman" w:hAnsi="Times New Roman" w:cs="Times New Roman"/>
          <w:sz w:val="24"/>
          <w:szCs w:val="24"/>
        </w:rPr>
        <w:t>l plazo previsto de conservación de los datos personales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o, de no ser posible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os criterios utiliza</w:t>
      </w:r>
      <w:r w:rsidR="00754615" w:rsidRPr="001F5B42">
        <w:rPr>
          <w:rFonts w:ascii="Times New Roman" w:hAnsi="Times New Roman" w:cs="Times New Roman"/>
          <w:sz w:val="24"/>
          <w:szCs w:val="24"/>
        </w:rPr>
        <w:t>dos para determinar este plazo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l derecho a solicitar la rectificación o supresión de los datos personales o la limitación de su tratamiento, o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 oponerse a dicho tratamiento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>ómo poder ejercitar el derecho a presentar una reclamación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nte una autoridad de control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S</w:t>
      </w:r>
      <w:r w:rsidR="00C86381" w:rsidRPr="001F5B42">
        <w:rPr>
          <w:rFonts w:ascii="Times New Roman" w:hAnsi="Times New Roman" w:cs="Times New Roman"/>
          <w:sz w:val="24"/>
          <w:szCs w:val="24"/>
        </w:rPr>
        <w:t>i los datos personales no se han obtenido directamente del interesado, cualquier informac</w:t>
      </w:r>
      <w:r w:rsidR="00754615" w:rsidRPr="001F5B42">
        <w:rPr>
          <w:rFonts w:ascii="Times New Roman" w:hAnsi="Times New Roman" w:cs="Times New Roman"/>
          <w:sz w:val="24"/>
          <w:szCs w:val="24"/>
        </w:rPr>
        <w:t>ión disponible sobre su origen.</w:t>
      </w:r>
    </w:p>
    <w:p w:rsidR="003C17FE" w:rsidRPr="001F5B42" w:rsidRDefault="00DF578D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</w:t>
      </w:r>
      <w:r w:rsidRPr="001F5B42">
        <w:rPr>
          <w:rFonts w:ascii="Times New Roman" w:hAnsi="Times New Roman" w:cs="Times New Roman"/>
          <w:sz w:val="24"/>
          <w:szCs w:val="24"/>
        </w:rPr>
        <w:t>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81" w:rsidRPr="001F5B42" w:rsidRDefault="00CD1248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aso de transferir los datos personales a un tercer país o a una organización internacional, información sobre las garantías adecuadas en virtud del artículo 46 del Reglamento </w:t>
      </w:r>
      <w:r w:rsidRPr="001F5B42">
        <w:rPr>
          <w:rFonts w:ascii="Times New Roman" w:hAnsi="Times New Roman" w:cs="Times New Roman"/>
          <w:sz w:val="24"/>
          <w:szCs w:val="24"/>
        </w:rPr>
        <w:t>G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eneral de </w:t>
      </w:r>
      <w:r w:rsidRPr="001F5B42">
        <w:rPr>
          <w:rFonts w:ascii="Times New Roman" w:hAnsi="Times New Roman" w:cs="Times New Roman"/>
          <w:sz w:val="24"/>
          <w:szCs w:val="24"/>
        </w:rPr>
        <w:t>Protección de D</w:t>
      </w:r>
      <w:r w:rsidR="00C86381" w:rsidRPr="001F5B42">
        <w:rPr>
          <w:rFonts w:ascii="Times New Roman" w:hAnsi="Times New Roman" w:cs="Times New Roman"/>
          <w:sz w:val="24"/>
          <w:szCs w:val="24"/>
        </w:rPr>
        <w:t>atos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:rsidR="00C86381" w:rsidRPr="001F5B42" w:rsidRDefault="00C86381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............................, a ......... de ........................... de 20.....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DF578D" w:rsidRPr="001F5B42" w:rsidRDefault="00DF578D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86381" w:rsidRPr="001F5B42" w:rsidRDefault="00DF578D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:rsidR="00CD1248" w:rsidRPr="001F5B42" w:rsidRDefault="00CD124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751A09" w:rsidRPr="001F5B42" w:rsidRDefault="00751A09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:rsidR="009B4AA5" w:rsidRPr="001F5B42" w:rsidRDefault="009B4AA5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5B42" w:rsidRDefault="001F5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A09" w:rsidRPr="001F5B42" w:rsidRDefault="00751A09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751A09" w:rsidRPr="001F5B42" w:rsidRDefault="00073D2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Ayuntamiento de </w:t>
      </w:r>
      <w:proofErr w:type="spellStart"/>
      <w:r w:rsidR="002E2B4F">
        <w:rPr>
          <w:rFonts w:ascii="Times New Roman" w:hAnsi="Times New Roman" w:cs="Times New Roman"/>
          <w:sz w:val="24"/>
          <w:szCs w:val="24"/>
        </w:rPr>
        <w:t>Montecorto</w:t>
      </w:r>
      <w:proofErr w:type="spellEnd"/>
      <w:r w:rsidR="00751A09" w:rsidRPr="001F5B42">
        <w:rPr>
          <w:rFonts w:ascii="Times New Roman" w:hAnsi="Times New Roman" w:cs="Times New Roman"/>
          <w:sz w:val="24"/>
          <w:szCs w:val="24"/>
        </w:rPr>
        <w:t xml:space="preserve"> somete el tratamiento de sus datos personales a las exigencias de la normativa actual en materia de protección de datos personales, en especial al </w:t>
      </w:r>
      <w:r w:rsidR="00751A09"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="00751A09"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</w:t>
      </w:r>
      <w:r w:rsidR="00073D29">
        <w:rPr>
          <w:rFonts w:ascii="Times New Roman" w:hAnsi="Times New Roman" w:cs="Times New Roman"/>
          <w:sz w:val="24"/>
          <w:szCs w:val="24"/>
        </w:rPr>
        <w:t xml:space="preserve">el Ayuntamiento de </w:t>
      </w:r>
      <w:proofErr w:type="spellStart"/>
      <w:r w:rsidR="002E2B4F">
        <w:rPr>
          <w:rFonts w:ascii="Times New Roman" w:hAnsi="Times New Roman" w:cs="Times New Roman"/>
          <w:sz w:val="24"/>
          <w:szCs w:val="24"/>
        </w:rPr>
        <w:t>Montecorto</w:t>
      </w:r>
      <w:proofErr w:type="spellEnd"/>
      <w:r w:rsidRPr="001F5B42">
        <w:rPr>
          <w:rFonts w:ascii="Times New Roman" w:hAnsi="Times New Roman" w:cs="Times New Roman"/>
          <w:sz w:val="24"/>
          <w:szCs w:val="24"/>
        </w:rPr>
        <w:t>. Al facilitar esta información da su consentimiento para que su información sea recopilada, utilizada, gestionada y almacenada, sólo como se describe en la presente Política de Privacidad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751A09" w:rsidRPr="001F5B42" w:rsidTr="00751A0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751A09" w:rsidRPr="001F5B42" w:rsidTr="00751A09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751A09" w:rsidRPr="001F5B42" w:rsidRDefault="009B4AA5" w:rsidP="009B4AA5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Ayuntamiento</w:t>
            </w:r>
            <w:r w:rsidR="00751A09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="002E2B4F">
              <w:rPr>
                <w:rFonts w:ascii="Times New Roman" w:hAnsi="Times New Roman" w:cs="Times New Roman"/>
                <w:bCs/>
                <w:sz w:val="24"/>
                <w:szCs w:val="24"/>
              </w:rPr>
              <w:t>Montecorto</w:t>
            </w:r>
            <w:proofErr w:type="spellEnd"/>
          </w:p>
        </w:tc>
        <w:tc>
          <w:tcPr>
            <w:tcW w:w="5103" w:type="dxa"/>
            <w:vAlign w:val="center"/>
          </w:tcPr>
          <w:p w:rsidR="00751A09" w:rsidRPr="001F5B42" w:rsidRDefault="00751A09" w:rsidP="002A1458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os de contacto: </w:t>
            </w:r>
            <w:r w:rsidR="002E2B4F" w:rsidRPr="002E2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za de Andalucía, </w:t>
            </w:r>
            <w:proofErr w:type="spellStart"/>
            <w:r w:rsidR="002E2B4F" w:rsidRPr="002E2B4F">
              <w:rPr>
                <w:rFonts w:ascii="Times New Roman" w:hAnsi="Times New Roman" w:cs="Times New Roman"/>
                <w:bCs/>
                <w:sz w:val="24"/>
                <w:szCs w:val="24"/>
              </w:rPr>
              <w:t>nº</w:t>
            </w:r>
            <w:proofErr w:type="spellEnd"/>
            <w:r w:rsidR="002E2B4F" w:rsidRPr="002E2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 C.P:29430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spellStart"/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1458">
              <w:rPr>
                <w:rFonts w:ascii="Times New Roman" w:hAnsi="Times New Roman" w:cs="Times New Roman"/>
                <w:bCs/>
                <w:sz w:val="24"/>
                <w:szCs w:val="24"/>
              </w:rPr>
              <w:t>Localidad</w:t>
            </w:r>
            <w:proofErr w:type="spellEnd"/>
            <w:r w:rsidR="002A1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2E2B4F">
              <w:rPr>
                <w:rFonts w:ascii="Times New Roman" w:hAnsi="Times New Roman" w:cs="Times New Roman"/>
                <w:bCs/>
                <w:sz w:val="24"/>
                <w:szCs w:val="24"/>
              </w:rPr>
              <w:t>Montecorto</w:t>
            </w:r>
            <w:proofErr w:type="spellEnd"/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A1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Málaga.</w:t>
            </w:r>
          </w:p>
        </w:tc>
      </w:tr>
      <w:tr w:rsidR="00751A09" w:rsidRPr="001F5B42" w:rsidTr="00751A09">
        <w:trPr>
          <w:trHeight w:val="266"/>
        </w:trPr>
        <w:tc>
          <w:tcPr>
            <w:tcW w:w="1576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82996" w:rsidRPr="00B82996" w:rsidRDefault="00B82996" w:rsidP="00B82996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44399842"/>
            <w:r w:rsidRPr="00B82996">
              <w:rPr>
                <w:rFonts w:ascii="Times New Roman" w:hAnsi="Times New Roman" w:cs="Times New Roman"/>
                <w:bCs/>
                <w:sz w:val="24"/>
                <w:szCs w:val="24"/>
              </w:rPr>
              <w:t>Delegado de Protección de Datos: Avda. del Pacífico nº 54, 29004 Málaga. Tfno.: 952.133.624 protecciondedatos@malaga.es</w:t>
            </w:r>
          </w:p>
          <w:bookmarkEnd w:id="0"/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1A09" w:rsidRPr="001F5B42" w:rsidTr="00751A09">
        <w:trPr>
          <w:trHeight w:val="418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103" w:type="dxa"/>
            <w:vAlign w:val="center"/>
          </w:tcPr>
          <w:p w:rsidR="00751A09" w:rsidRPr="001F5B42" w:rsidRDefault="009B4AA5" w:rsidP="009B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073D29">
              <w:rPr>
                <w:rFonts w:ascii="Times New Roman" w:hAnsi="Times New Roman" w:cs="Times New Roman"/>
                <w:sz w:val="24"/>
                <w:szCs w:val="24"/>
              </w:rPr>
              <w:t xml:space="preserve"> Ayuntamiento de </w:t>
            </w:r>
            <w:proofErr w:type="spellStart"/>
            <w:r w:rsidR="002E2B4F">
              <w:rPr>
                <w:rFonts w:ascii="Times New Roman" w:hAnsi="Times New Roman" w:cs="Times New Roman"/>
                <w:sz w:val="24"/>
                <w:szCs w:val="24"/>
              </w:rPr>
              <w:t>Montecorto</w:t>
            </w:r>
            <w:proofErr w:type="spellEnd"/>
            <w:r w:rsidR="00751A09"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recopila y trata sus datos personales para resolver el expediente administrativo de forma eficaz, con la mayor calidad posible y en los términos marcados por la ley.</w:t>
            </w:r>
          </w:p>
        </w:tc>
      </w:tr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751A09" w:rsidRPr="001F5B42" w:rsidTr="00751A09">
        <w:trPr>
          <w:trHeight w:val="1105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4615" w:rsidRPr="001F5B42">
              <w:rPr>
                <w:rFonts w:ascii="Times New Roman" w:hAnsi="Times New Roman" w:cs="Times New Roman"/>
                <w:sz w:val="24"/>
                <w:szCs w:val="24"/>
              </w:rPr>
              <w:t>jercicio de poderes públicos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751A09" w:rsidRPr="001F5B42" w:rsidTr="00751A09">
        <w:trPr>
          <w:trHeight w:val="1380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No está contemplada la cesión de datos a terceros. En ningún caso realizaremos la transferencia de sus datos a organismos fuera de la Unión 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ropea.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1F5B42" w:rsidRDefault="001F5B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1" w:name="_Hlk44399651"/>
        <w:tc>
          <w:tcPr>
            <w:tcW w:w="5103" w:type="dxa"/>
            <w:vAlign w:val="center"/>
          </w:tcPr>
          <w:p w:rsidR="002E2B4F" w:rsidRDefault="002E2B4F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2E2B4F">
              <w:rPr>
                <w:rFonts w:ascii="Times New Roman" w:hAnsi="Times New Roman" w:cs="Times New Roman"/>
                <w:sz w:val="24"/>
                <w:szCs w:val="24"/>
              </w:rPr>
              <w:instrText>http://www.montecorto.es/601/aviso-legal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079D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http://www.montecorto.es/601/aviso-le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2" w:name="_GoBack"/>
            <w:bookmarkEnd w:id="2"/>
          </w:p>
          <w:p w:rsidR="00751A09" w:rsidRPr="001F5B42" w:rsidRDefault="004E002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CFA"/>
              </w:rPr>
            </w:pPr>
            <w:r w:rsidRPr="004E0029">
              <w:rPr>
                <w:rFonts w:ascii="Times New Roman" w:hAnsi="Times New Roman"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8" w:history="1">
              <w:r w:rsidRPr="004E0029">
                <w:rPr>
                  <w:rStyle w:val="Hipervnculo"/>
                  <w:shd w:val="clear" w:color="auto" w:fill="FDFCFA"/>
                </w:rPr>
                <w:t>www.ctpdandalucia.es/es</w:t>
              </w:r>
            </w:hyperlink>
            <w:r w:rsidRPr="004E0029">
              <w:rPr>
                <w:rFonts w:ascii="Times New Roman" w:hAnsi="Times New Roman" w:cs="Times New Roman"/>
                <w:sz w:val="24"/>
                <w:szCs w:val="24"/>
              </w:rPr>
              <w:t>) para reclamar el ejercicio de sus derechos.</w:t>
            </w:r>
            <w:bookmarkEnd w:id="1"/>
          </w:p>
        </w:tc>
      </w:tr>
    </w:tbl>
    <w:p w:rsidR="00751A09" w:rsidRPr="001F5B42" w:rsidRDefault="00751A09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1A09" w:rsidRPr="001F5B42" w:rsidSect="001F5B42"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FF8" w:rsidRDefault="00E44FF8" w:rsidP="00C86381">
      <w:pPr>
        <w:spacing w:after="0" w:line="240" w:lineRule="auto"/>
      </w:pPr>
      <w:r>
        <w:separator/>
      </w:r>
    </w:p>
  </w:endnote>
  <w:endnote w:type="continuationSeparator" w:id="0">
    <w:p w:rsidR="00E44FF8" w:rsidRDefault="00E44FF8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FF8" w:rsidRDefault="00E44FF8" w:rsidP="00C86381">
      <w:pPr>
        <w:spacing w:after="0" w:line="240" w:lineRule="auto"/>
      </w:pPr>
      <w:r>
        <w:separator/>
      </w:r>
    </w:p>
  </w:footnote>
  <w:footnote w:type="continuationSeparator" w:id="0">
    <w:p w:rsidR="00E44FF8" w:rsidRDefault="00E44FF8" w:rsidP="00C86381">
      <w:pPr>
        <w:spacing w:after="0" w:line="240" w:lineRule="auto"/>
      </w:pPr>
      <w:r>
        <w:continuationSeparator/>
      </w:r>
    </w:p>
  </w:footnote>
  <w:footnote w:id="1">
    <w:p w:rsidR="00E31296" w:rsidRPr="00EB38C8" w:rsidRDefault="00E31296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73D29"/>
    <w:rsid w:val="001513A1"/>
    <w:rsid w:val="00154CFC"/>
    <w:rsid w:val="001D0509"/>
    <w:rsid w:val="001F5B42"/>
    <w:rsid w:val="00241424"/>
    <w:rsid w:val="002A1458"/>
    <w:rsid w:val="002E2B4F"/>
    <w:rsid w:val="003466DD"/>
    <w:rsid w:val="00367F6B"/>
    <w:rsid w:val="003948DD"/>
    <w:rsid w:val="003C17FE"/>
    <w:rsid w:val="00460118"/>
    <w:rsid w:val="004E0029"/>
    <w:rsid w:val="00507F2C"/>
    <w:rsid w:val="00575272"/>
    <w:rsid w:val="005A02F7"/>
    <w:rsid w:val="005D0CB8"/>
    <w:rsid w:val="006810A9"/>
    <w:rsid w:val="00690319"/>
    <w:rsid w:val="006A5D60"/>
    <w:rsid w:val="006D0270"/>
    <w:rsid w:val="00702679"/>
    <w:rsid w:val="007201DC"/>
    <w:rsid w:val="00751A09"/>
    <w:rsid w:val="00754615"/>
    <w:rsid w:val="00782119"/>
    <w:rsid w:val="00787398"/>
    <w:rsid w:val="00810F36"/>
    <w:rsid w:val="0087754C"/>
    <w:rsid w:val="008F064B"/>
    <w:rsid w:val="00902C9C"/>
    <w:rsid w:val="00913A82"/>
    <w:rsid w:val="009B4AA5"/>
    <w:rsid w:val="009C70D6"/>
    <w:rsid w:val="00AD21A4"/>
    <w:rsid w:val="00AD788F"/>
    <w:rsid w:val="00B269F8"/>
    <w:rsid w:val="00B3207E"/>
    <w:rsid w:val="00B333C4"/>
    <w:rsid w:val="00B41DF8"/>
    <w:rsid w:val="00B82996"/>
    <w:rsid w:val="00C14383"/>
    <w:rsid w:val="00C245CC"/>
    <w:rsid w:val="00C270C1"/>
    <w:rsid w:val="00C468A5"/>
    <w:rsid w:val="00C46AB4"/>
    <w:rsid w:val="00C81DC7"/>
    <w:rsid w:val="00C86381"/>
    <w:rsid w:val="00CD1248"/>
    <w:rsid w:val="00CE1DF4"/>
    <w:rsid w:val="00CF0C02"/>
    <w:rsid w:val="00CF504B"/>
    <w:rsid w:val="00D6714E"/>
    <w:rsid w:val="00DE7B69"/>
    <w:rsid w:val="00DF578D"/>
    <w:rsid w:val="00E31296"/>
    <w:rsid w:val="00E44FF8"/>
    <w:rsid w:val="00EB38C8"/>
    <w:rsid w:val="00F37952"/>
    <w:rsid w:val="00F4372F"/>
    <w:rsid w:val="00F73EDC"/>
    <w:rsid w:val="00F9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D0552"/>
  <w15:docId w15:val="{D1D1BED4-E1B8-4B02-918C-9ED15804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002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E2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0A0C-CD8B-402D-AC4D-295FD6FB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60</Words>
  <Characters>5283</Characters>
  <Application/>
  <DocSecurity>0</DocSecurity>
  <Lines>44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23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